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16FD" w14:textId="77777777" w:rsidR="0007282F" w:rsidRDefault="0007282F" w:rsidP="0007282F">
      <w:r>
        <w:rPr>
          <w:noProof/>
        </w:rPr>
        <w:drawing>
          <wp:anchor distT="0" distB="0" distL="114300" distR="114300" simplePos="0" relativeHeight="251658240" behindDoc="0" locked="0" layoutInCell="1" allowOverlap="1" wp14:anchorId="4A3B5718" wp14:editId="72389861">
            <wp:simplePos x="914400" y="640080"/>
            <wp:positionH relativeFrom="margin">
              <wp:align>left</wp:align>
            </wp:positionH>
            <wp:positionV relativeFrom="paragraph">
              <wp:align>top</wp:align>
            </wp:positionV>
            <wp:extent cx="1082040" cy="10820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30DB" w14:textId="77777777" w:rsidR="0007282F" w:rsidRDefault="0007282F" w:rsidP="0007282F"/>
    <w:p w14:paraId="1487E64A" w14:textId="78977E7B" w:rsidR="0007282F" w:rsidRDefault="0007282F" w:rsidP="0007282F">
      <w:pPr>
        <w:jc w:val="right"/>
        <w:rPr>
          <w:b/>
          <w:bCs/>
          <w:sz w:val="28"/>
          <w:szCs w:val="28"/>
        </w:rPr>
      </w:pPr>
      <w:r>
        <w:tab/>
      </w:r>
      <w:r w:rsidRPr="0007282F">
        <w:rPr>
          <w:b/>
          <w:bCs/>
          <w:sz w:val="28"/>
          <w:szCs w:val="28"/>
        </w:rPr>
        <w:t>School Board Meeting</w:t>
      </w:r>
      <w:r w:rsidR="007A04F2">
        <w:rPr>
          <w:b/>
          <w:bCs/>
          <w:sz w:val="28"/>
          <w:szCs w:val="28"/>
        </w:rPr>
        <w:t xml:space="preserve"> </w:t>
      </w:r>
      <w:r w:rsidR="005C52E5">
        <w:rPr>
          <w:b/>
          <w:bCs/>
          <w:sz w:val="28"/>
          <w:szCs w:val="28"/>
        </w:rPr>
        <w:t xml:space="preserve">Summary Notes </w:t>
      </w:r>
      <w:r w:rsidR="005C52E5" w:rsidRPr="0007282F">
        <w:rPr>
          <w:b/>
          <w:bCs/>
          <w:sz w:val="28"/>
          <w:szCs w:val="28"/>
        </w:rPr>
        <w:t>–</w:t>
      </w:r>
      <w:r w:rsidRPr="0007282F">
        <w:rPr>
          <w:b/>
          <w:bCs/>
          <w:sz w:val="28"/>
          <w:szCs w:val="28"/>
        </w:rPr>
        <w:t xml:space="preserve"> </w:t>
      </w:r>
      <w:r w:rsidR="00E53591">
        <w:rPr>
          <w:b/>
          <w:bCs/>
          <w:sz w:val="28"/>
          <w:szCs w:val="28"/>
        </w:rPr>
        <w:t>November 15</w:t>
      </w:r>
      <w:r w:rsidR="00E1451E">
        <w:rPr>
          <w:b/>
          <w:bCs/>
          <w:sz w:val="28"/>
          <w:szCs w:val="28"/>
        </w:rPr>
        <w:t>, 2023</w:t>
      </w:r>
    </w:p>
    <w:p w14:paraId="032E3308" w14:textId="1EB1F7E8" w:rsidR="0007282F" w:rsidRPr="0007282F" w:rsidRDefault="0007282F" w:rsidP="0007282F">
      <w:pPr>
        <w:jc w:val="right"/>
        <w:rPr>
          <w:b/>
          <w:bCs/>
          <w:sz w:val="28"/>
          <w:szCs w:val="28"/>
        </w:rPr>
      </w:pPr>
    </w:p>
    <w:p w14:paraId="714E3BBF" w14:textId="34BB65B0" w:rsidR="006967ED" w:rsidRDefault="006967ED" w:rsidP="0007282F">
      <w:pPr>
        <w:rPr>
          <w:color w:val="FF0000"/>
          <w:sz w:val="40"/>
          <w:szCs w:val="40"/>
        </w:rPr>
      </w:pPr>
    </w:p>
    <w:p w14:paraId="1438D427" w14:textId="0490F318" w:rsidR="001A4C3A" w:rsidRPr="00E53591" w:rsidRDefault="00E53591" w:rsidP="0007282F">
      <w:pPr>
        <w:rPr>
          <w:sz w:val="18"/>
          <w:szCs w:val="18"/>
        </w:rPr>
      </w:pPr>
      <w:r w:rsidRPr="00E53591">
        <w:rPr>
          <w:sz w:val="18"/>
          <w:szCs w:val="18"/>
        </w:rPr>
        <w:t>Board Members in attendance:</w:t>
      </w:r>
    </w:p>
    <w:p w14:paraId="40E55DB1" w14:textId="3429F48D" w:rsidR="00E53591" w:rsidRPr="00E53591" w:rsidRDefault="00E53591" w:rsidP="0007282F">
      <w:pPr>
        <w:rPr>
          <w:sz w:val="18"/>
          <w:szCs w:val="18"/>
        </w:rPr>
      </w:pPr>
      <w:r w:rsidRPr="00E53591">
        <w:rPr>
          <w:sz w:val="18"/>
          <w:szCs w:val="18"/>
        </w:rPr>
        <w:t>Jeremy Voeller, Dylan Martin, Same Meredeth, John Givens, Sabrina Nelke</w:t>
      </w:r>
    </w:p>
    <w:p w14:paraId="7A28ACB7" w14:textId="3B392CA3" w:rsidR="00E53591" w:rsidRPr="00E53591" w:rsidRDefault="00E53591" w:rsidP="0007282F">
      <w:pPr>
        <w:rPr>
          <w:sz w:val="18"/>
          <w:szCs w:val="18"/>
        </w:rPr>
      </w:pPr>
      <w:r w:rsidRPr="00E53591">
        <w:rPr>
          <w:sz w:val="18"/>
          <w:szCs w:val="18"/>
        </w:rPr>
        <w:t>Absent: Mark Bright</w:t>
      </w:r>
    </w:p>
    <w:p w14:paraId="0613A956" w14:textId="67037DC7" w:rsidR="00E53591" w:rsidRPr="00E53591" w:rsidRDefault="00E53591" w:rsidP="0007282F">
      <w:pPr>
        <w:rPr>
          <w:sz w:val="18"/>
          <w:szCs w:val="18"/>
        </w:rPr>
      </w:pPr>
      <w:r w:rsidRPr="00E53591">
        <w:rPr>
          <w:sz w:val="18"/>
          <w:szCs w:val="18"/>
        </w:rPr>
        <w:t>Admin in attendance: Aspen Elbin, Deren Higgens, Vanessa Pharr</w:t>
      </w:r>
    </w:p>
    <w:p w14:paraId="0AF1DF0E" w14:textId="7B6E5938" w:rsidR="00E53591" w:rsidRPr="00E53591" w:rsidRDefault="00E53591" w:rsidP="0007282F">
      <w:pPr>
        <w:rPr>
          <w:sz w:val="18"/>
          <w:szCs w:val="18"/>
        </w:rPr>
      </w:pPr>
      <w:proofErr w:type="gramStart"/>
      <w:r w:rsidRPr="00E53591">
        <w:rPr>
          <w:sz w:val="18"/>
          <w:szCs w:val="18"/>
        </w:rPr>
        <w:t>Guests</w:t>
      </w:r>
      <w:proofErr w:type="gramEnd"/>
      <w:r w:rsidRPr="00E53591">
        <w:rPr>
          <w:sz w:val="18"/>
          <w:szCs w:val="18"/>
        </w:rPr>
        <w:t xml:space="preserve"> attendance: Rachel Walsh, Jenna Faye, Heidi Haller, Gary Nystrom</w:t>
      </w:r>
    </w:p>
    <w:p w14:paraId="48EC44E0" w14:textId="77777777" w:rsidR="00EE60F1" w:rsidRPr="00001A44" w:rsidRDefault="00EE60F1" w:rsidP="0007282F">
      <w:pPr>
        <w:rPr>
          <w:color w:val="FF0000"/>
          <w:sz w:val="20"/>
          <w:szCs w:val="20"/>
        </w:rPr>
      </w:pPr>
    </w:p>
    <w:p w14:paraId="3FCAEB06" w14:textId="24EE3A24" w:rsidR="00931B62" w:rsidRPr="00EF2294" w:rsidRDefault="00F134E7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t>Call meeting to order</w:t>
      </w:r>
      <w:r w:rsidR="00E53591">
        <w:rPr>
          <w:sz w:val="22"/>
          <w:szCs w:val="22"/>
        </w:rPr>
        <w:t>- Jeremy Voeller</w:t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="00E53591">
        <w:rPr>
          <w:sz w:val="22"/>
          <w:szCs w:val="22"/>
        </w:rPr>
        <w:t>6</w:t>
      </w:r>
      <w:r w:rsidRPr="00EF2294">
        <w:rPr>
          <w:sz w:val="22"/>
          <w:szCs w:val="22"/>
        </w:rPr>
        <w:t>:0</w:t>
      </w:r>
      <w:r w:rsidR="00E53591">
        <w:rPr>
          <w:sz w:val="22"/>
          <w:szCs w:val="22"/>
        </w:rPr>
        <w:t>7</w:t>
      </w:r>
      <w:r w:rsidRPr="00EF2294">
        <w:rPr>
          <w:sz w:val="22"/>
          <w:szCs w:val="22"/>
        </w:rPr>
        <w:t xml:space="preserve"> PM</w:t>
      </w:r>
    </w:p>
    <w:p w14:paraId="339A5D49" w14:textId="6AF30525" w:rsidR="00931B62" w:rsidRPr="00EF2294" w:rsidRDefault="00F134E7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F2294">
        <w:rPr>
          <w:sz w:val="22"/>
          <w:szCs w:val="22"/>
        </w:rPr>
        <w:t>Open in prayer</w:t>
      </w:r>
      <w:r w:rsidR="00E53591">
        <w:rPr>
          <w:sz w:val="22"/>
          <w:szCs w:val="22"/>
        </w:rPr>
        <w:t>- Sam Meredeth</w:t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Pr="00EF2294">
        <w:rPr>
          <w:sz w:val="22"/>
          <w:szCs w:val="22"/>
        </w:rPr>
        <w:tab/>
      </w:r>
      <w:r w:rsidR="00C43BE5">
        <w:rPr>
          <w:sz w:val="22"/>
          <w:szCs w:val="22"/>
        </w:rPr>
        <w:tab/>
      </w:r>
    </w:p>
    <w:p w14:paraId="23C66744" w14:textId="329A3F23" w:rsidR="00D214FE" w:rsidRDefault="00E53591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nutes from the October Board Meeting were approved. </w:t>
      </w:r>
    </w:p>
    <w:p w14:paraId="5C77F586" w14:textId="66DC38EE" w:rsidR="00E53591" w:rsidRDefault="00E53591" w:rsidP="00E53591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en Discussion Guest questions</w:t>
      </w:r>
      <w:r w:rsidR="005C52E5">
        <w:rPr>
          <w:sz w:val="22"/>
          <w:szCs w:val="22"/>
        </w:rPr>
        <w:t>:</w:t>
      </w:r>
    </w:p>
    <w:p w14:paraId="0A305E3F" w14:textId="36D8023B" w:rsidR="00E53591" w:rsidRDefault="00E53591" w:rsidP="00E53591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chel Walsh presented the current version of the Jaguars Yellow Pages.</w:t>
      </w:r>
      <w:r w:rsidR="005C52E5">
        <w:rPr>
          <w:sz w:val="22"/>
          <w:szCs w:val="22"/>
        </w:rPr>
        <w:t xml:space="preserve"> It has currently made $1,200.</w:t>
      </w:r>
    </w:p>
    <w:p w14:paraId="284CD0FA" w14:textId="77777777" w:rsidR="00E53591" w:rsidRDefault="00E53591" w:rsidP="00E53591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ary Nystrom discussed current government events with school choice. </w:t>
      </w:r>
    </w:p>
    <w:p w14:paraId="056AE575" w14:textId="71A5F6C6" w:rsidR="00D214FE" w:rsidRPr="00E53591" w:rsidRDefault="00E53591" w:rsidP="00E53591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way for the Day Cell phone policy was discussed. Board to provide an answer by December board meetin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:42 PM</w:t>
      </w:r>
      <w:r w:rsidR="00D214FE" w:rsidRPr="00E53591">
        <w:rPr>
          <w:sz w:val="22"/>
          <w:szCs w:val="22"/>
        </w:rPr>
        <w:t xml:space="preserve"> </w:t>
      </w:r>
    </w:p>
    <w:p w14:paraId="1726D8CB" w14:textId="6304D5E5" w:rsidR="00E53591" w:rsidRDefault="00E53591" w:rsidP="000C2C78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ohn Givens has been appointed Vice President of the GPA Board</w:t>
      </w:r>
    </w:p>
    <w:p w14:paraId="0CE51469" w14:textId="77777777" w:rsidR="00E53591" w:rsidRDefault="00E53591" w:rsidP="00D214FE">
      <w:pPr>
        <w:pStyle w:val="ListParagraph"/>
        <w:spacing w:line="276" w:lineRule="auto"/>
        <w:rPr>
          <w:sz w:val="22"/>
          <w:szCs w:val="22"/>
        </w:rPr>
      </w:pPr>
    </w:p>
    <w:p w14:paraId="1F009499" w14:textId="77777777" w:rsidR="00E53591" w:rsidRDefault="00E53591" w:rsidP="00E53591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nouncement- Changes to Bylaws, article IX, Section 1</w:t>
      </w:r>
    </w:p>
    <w:p w14:paraId="7AF71983" w14:textId="77777777" w:rsidR="00E53591" w:rsidRPr="00E53591" w:rsidRDefault="00E53591" w:rsidP="00E53591">
      <w:pPr>
        <w:pStyle w:val="ListParagraph"/>
        <w:rPr>
          <w:sz w:val="22"/>
          <w:szCs w:val="22"/>
        </w:rPr>
      </w:pPr>
    </w:p>
    <w:p w14:paraId="28CE3C03" w14:textId="77777777" w:rsidR="00E53591" w:rsidRDefault="00E53591" w:rsidP="00E53591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rting in January of 2024, the following changes/ modifications to the Bylaws will be put into effect:</w:t>
      </w:r>
    </w:p>
    <w:p w14:paraId="2BEAEE88" w14:textId="77777777" w:rsidR="00E53591" w:rsidRDefault="00E53591" w:rsidP="00E53591">
      <w:pPr>
        <w:pStyle w:val="ListParagraph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onthly General Board meetings open to the public will be changed to quarterly “town hall” style meetings that will be open to the public. </w:t>
      </w:r>
    </w:p>
    <w:p w14:paraId="6511FD21" w14:textId="77777777" w:rsidR="005C52E5" w:rsidRDefault="00E53591" w:rsidP="00E53591">
      <w:pPr>
        <w:pStyle w:val="ListParagraph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xecutive session meetings will continue to be held throughout the month while school is in session. Monthly summaries will be sent out to all stakeholders and staff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these meetings, including any major decisions made. </w:t>
      </w:r>
    </w:p>
    <w:p w14:paraId="37302C73" w14:textId="77777777" w:rsidR="005C52E5" w:rsidRDefault="005C52E5" w:rsidP="005C52E5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fficial changes to be made a part of the Bylaws by the December 2023 General Session. </w:t>
      </w:r>
    </w:p>
    <w:p w14:paraId="748B5481" w14:textId="77777777" w:rsidR="005C52E5" w:rsidRDefault="005C52E5" w:rsidP="005C52E5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akeholder/staff process for submitting letters/communicating with the </w:t>
      </w:r>
      <w:proofErr w:type="gramStart"/>
      <w:r>
        <w:rPr>
          <w:sz w:val="22"/>
          <w:szCs w:val="22"/>
        </w:rPr>
        <w:t>board</w:t>
      </w:r>
      <w:proofErr w:type="gramEnd"/>
      <w:r>
        <w:rPr>
          <w:sz w:val="22"/>
          <w:szCs w:val="22"/>
        </w:rPr>
        <w:t xml:space="preserve"> </w:t>
      </w:r>
    </w:p>
    <w:p w14:paraId="03B0A782" w14:textId="77777777" w:rsidR="005C52E5" w:rsidRDefault="005C52E5" w:rsidP="005C52E5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densed Financials- will be available upon request to stakeholders/staff in good standing. </w:t>
      </w:r>
    </w:p>
    <w:p w14:paraId="075ABA7F" w14:textId="77777777" w:rsidR="005C52E5" w:rsidRDefault="005C52E5" w:rsidP="005C52E5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ministration update</w:t>
      </w:r>
    </w:p>
    <w:p w14:paraId="7E5A0A15" w14:textId="77777777" w:rsidR="005C52E5" w:rsidRDefault="005C52E5" w:rsidP="005C52E5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Jag Run was very successful. The goal was to raise $20k and we made $44k. </w:t>
      </w:r>
    </w:p>
    <w:p w14:paraId="4CD53469" w14:textId="77777777" w:rsidR="005C52E5" w:rsidRDefault="005C52E5" w:rsidP="005C52E5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eration Christmas Child is due on the 16</w:t>
      </w:r>
      <w:r w:rsidRPr="005C52E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>Grandparents day</w:t>
      </w:r>
      <w:proofErr w:type="gramEnd"/>
      <w:r>
        <w:rPr>
          <w:sz w:val="22"/>
          <w:szCs w:val="22"/>
        </w:rPr>
        <w:t xml:space="preserve"> is on the 16</w:t>
      </w:r>
      <w:r w:rsidRPr="005C52E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October. </w:t>
      </w:r>
    </w:p>
    <w:p w14:paraId="5BC24100" w14:textId="19981B49" w:rsidR="005C52E5" w:rsidRDefault="005C52E5" w:rsidP="005C52E5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en employment positions are IT Coordinator, Director of Development, Part time HR &amp; Payroll and Head of School.</w:t>
      </w:r>
    </w:p>
    <w:p w14:paraId="02DDDE32" w14:textId="191B60F7" w:rsidR="005C52E5" w:rsidRDefault="005C52E5" w:rsidP="005C52E5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rk Bright </w:t>
      </w:r>
      <w:proofErr w:type="gramStart"/>
      <w:r>
        <w:rPr>
          <w:sz w:val="22"/>
          <w:szCs w:val="22"/>
        </w:rPr>
        <w:t>is leading</w:t>
      </w:r>
      <w:proofErr w:type="gramEnd"/>
      <w:r>
        <w:rPr>
          <w:sz w:val="22"/>
          <w:szCs w:val="22"/>
        </w:rPr>
        <w:t xml:space="preserve"> the Head of School Committee. </w:t>
      </w:r>
    </w:p>
    <w:p w14:paraId="69EEBAF3" w14:textId="77777777" w:rsidR="005C52E5" w:rsidRDefault="005C52E5" w:rsidP="005C52E5">
      <w:pPr>
        <w:pStyle w:val="ListParagraph"/>
        <w:spacing w:line="276" w:lineRule="auto"/>
        <w:ind w:left="1440"/>
        <w:rPr>
          <w:sz w:val="22"/>
          <w:szCs w:val="22"/>
        </w:rPr>
      </w:pPr>
    </w:p>
    <w:p w14:paraId="052687E2" w14:textId="6B4B60A1" w:rsidR="005C52E5" w:rsidRDefault="005C52E5" w:rsidP="005C52E5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next General Board Meeting is December 20</w:t>
      </w:r>
      <w:r w:rsidRPr="005C52E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2023</w:t>
      </w:r>
      <w:proofErr w:type="gramEnd"/>
    </w:p>
    <w:p w14:paraId="78252F9C" w14:textId="6C333FCD" w:rsidR="005C52E5" w:rsidRPr="005C52E5" w:rsidRDefault="005C52E5" w:rsidP="005C52E5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eting Adjourned- Dylan closed in Pray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:15 PM</w:t>
      </w:r>
    </w:p>
    <w:p w14:paraId="076B04F1" w14:textId="1A0030C6" w:rsidR="005C52E5" w:rsidRPr="005C52E5" w:rsidRDefault="005C52E5" w:rsidP="005C52E5">
      <w:pPr>
        <w:pStyle w:val="ListParagraph"/>
        <w:spacing w:line="276" w:lineRule="auto"/>
        <w:ind w:left="1440"/>
        <w:rPr>
          <w:sz w:val="22"/>
          <w:szCs w:val="22"/>
        </w:rPr>
      </w:pPr>
    </w:p>
    <w:p w14:paraId="0696BF0D" w14:textId="30522E2D" w:rsidR="00F134E7" w:rsidRPr="00E53591" w:rsidRDefault="00D86C62" w:rsidP="005C52E5">
      <w:pPr>
        <w:pStyle w:val="ListParagraph"/>
        <w:spacing w:line="276" w:lineRule="auto"/>
        <w:ind w:left="1440"/>
        <w:rPr>
          <w:sz w:val="22"/>
          <w:szCs w:val="22"/>
        </w:rPr>
      </w:pPr>
      <w:r w:rsidRPr="00E53591">
        <w:rPr>
          <w:sz w:val="22"/>
          <w:szCs w:val="22"/>
        </w:rPr>
        <w:tab/>
      </w:r>
      <w:r w:rsidRPr="00E53591">
        <w:rPr>
          <w:sz w:val="22"/>
          <w:szCs w:val="22"/>
        </w:rPr>
        <w:tab/>
      </w:r>
      <w:r w:rsidRPr="00E53591">
        <w:rPr>
          <w:sz w:val="22"/>
          <w:szCs w:val="22"/>
        </w:rPr>
        <w:tab/>
      </w:r>
      <w:r w:rsidRPr="00E53591">
        <w:rPr>
          <w:sz w:val="22"/>
          <w:szCs w:val="22"/>
        </w:rPr>
        <w:tab/>
      </w:r>
      <w:r w:rsidR="0007282F" w:rsidRPr="00E53591">
        <w:rPr>
          <w:sz w:val="22"/>
          <w:szCs w:val="22"/>
        </w:rPr>
        <w:tab/>
      </w:r>
      <w:r w:rsidR="0007282F" w:rsidRPr="00E53591">
        <w:rPr>
          <w:sz w:val="22"/>
          <w:szCs w:val="22"/>
        </w:rPr>
        <w:tab/>
      </w:r>
      <w:r w:rsidR="0007282F" w:rsidRPr="00E53591">
        <w:rPr>
          <w:sz w:val="22"/>
          <w:szCs w:val="22"/>
        </w:rPr>
        <w:tab/>
      </w:r>
      <w:r w:rsidR="00AE1118" w:rsidRPr="00E53591">
        <w:rPr>
          <w:sz w:val="22"/>
          <w:szCs w:val="22"/>
        </w:rPr>
        <w:tab/>
      </w:r>
    </w:p>
    <w:sectPr w:rsidR="00F134E7" w:rsidRPr="00E53591" w:rsidSect="00072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E0B1" w14:textId="77777777" w:rsidR="00B9708D" w:rsidRDefault="00B9708D" w:rsidP="00C06A90">
      <w:r>
        <w:separator/>
      </w:r>
    </w:p>
  </w:endnote>
  <w:endnote w:type="continuationSeparator" w:id="0">
    <w:p w14:paraId="27321F1A" w14:textId="77777777" w:rsidR="00B9708D" w:rsidRDefault="00B9708D" w:rsidP="00C0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0ABB" w14:textId="77777777" w:rsidR="00C06A90" w:rsidRDefault="00C06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1431" w14:textId="77777777" w:rsidR="00C06A90" w:rsidRDefault="00C06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7F30" w14:textId="77777777" w:rsidR="00C06A90" w:rsidRDefault="00C06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FCFB" w14:textId="77777777" w:rsidR="00B9708D" w:rsidRDefault="00B9708D" w:rsidP="00C06A90">
      <w:r>
        <w:separator/>
      </w:r>
    </w:p>
  </w:footnote>
  <w:footnote w:type="continuationSeparator" w:id="0">
    <w:p w14:paraId="18F78846" w14:textId="77777777" w:rsidR="00B9708D" w:rsidRDefault="00B9708D" w:rsidP="00C0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8415" w14:textId="77777777" w:rsidR="00C06A90" w:rsidRDefault="00C06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3456" w14:textId="1D142EDC" w:rsidR="00C06A90" w:rsidRDefault="00C06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608F" w14:textId="77777777" w:rsidR="00C06A90" w:rsidRDefault="00C06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488"/>
    <w:multiLevelType w:val="hybridMultilevel"/>
    <w:tmpl w:val="2878E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3359E8"/>
    <w:multiLevelType w:val="hybridMultilevel"/>
    <w:tmpl w:val="98044F0C"/>
    <w:lvl w:ilvl="0" w:tplc="6E0880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E40D9"/>
    <w:multiLevelType w:val="hybridMultilevel"/>
    <w:tmpl w:val="F8207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C9C"/>
    <w:multiLevelType w:val="hybridMultilevel"/>
    <w:tmpl w:val="324C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5FC2"/>
    <w:multiLevelType w:val="hybridMultilevel"/>
    <w:tmpl w:val="AAF87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B87692"/>
    <w:multiLevelType w:val="hybridMultilevel"/>
    <w:tmpl w:val="34BEA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74013A"/>
    <w:multiLevelType w:val="hybridMultilevel"/>
    <w:tmpl w:val="97680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E821805"/>
    <w:multiLevelType w:val="hybridMultilevel"/>
    <w:tmpl w:val="6B82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0723">
    <w:abstractNumId w:val="6"/>
  </w:num>
  <w:num w:numId="2" w16cid:durableId="1948999173">
    <w:abstractNumId w:val="0"/>
  </w:num>
  <w:num w:numId="3" w16cid:durableId="1989700752">
    <w:abstractNumId w:val="7"/>
  </w:num>
  <w:num w:numId="4" w16cid:durableId="140585438">
    <w:abstractNumId w:val="4"/>
  </w:num>
  <w:num w:numId="5" w16cid:durableId="411396672">
    <w:abstractNumId w:val="3"/>
  </w:num>
  <w:num w:numId="6" w16cid:durableId="1785231089">
    <w:abstractNumId w:val="2"/>
  </w:num>
  <w:num w:numId="7" w16cid:durableId="1070729808">
    <w:abstractNumId w:val="5"/>
  </w:num>
  <w:num w:numId="8" w16cid:durableId="165395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BE"/>
    <w:rsid w:val="00001A44"/>
    <w:rsid w:val="00025E72"/>
    <w:rsid w:val="000354A9"/>
    <w:rsid w:val="000604A3"/>
    <w:rsid w:val="0006541F"/>
    <w:rsid w:val="00065B86"/>
    <w:rsid w:val="00066C61"/>
    <w:rsid w:val="0007282F"/>
    <w:rsid w:val="00081467"/>
    <w:rsid w:val="000831CB"/>
    <w:rsid w:val="000845BE"/>
    <w:rsid w:val="00084D93"/>
    <w:rsid w:val="00096100"/>
    <w:rsid w:val="000A474D"/>
    <w:rsid w:val="000A50A8"/>
    <w:rsid w:val="000B5C5A"/>
    <w:rsid w:val="000C2C78"/>
    <w:rsid w:val="000E6E63"/>
    <w:rsid w:val="000F1801"/>
    <w:rsid w:val="001046D7"/>
    <w:rsid w:val="00111828"/>
    <w:rsid w:val="00115A78"/>
    <w:rsid w:val="00120F59"/>
    <w:rsid w:val="00144FD1"/>
    <w:rsid w:val="00153709"/>
    <w:rsid w:val="0015450D"/>
    <w:rsid w:val="00171730"/>
    <w:rsid w:val="00193E37"/>
    <w:rsid w:val="001A4C3A"/>
    <w:rsid w:val="001C082E"/>
    <w:rsid w:val="001C7C5C"/>
    <w:rsid w:val="001D1A09"/>
    <w:rsid w:val="001D265C"/>
    <w:rsid w:val="001D5285"/>
    <w:rsid w:val="001D62F4"/>
    <w:rsid w:val="001E051F"/>
    <w:rsid w:val="001E0E21"/>
    <w:rsid w:val="00206256"/>
    <w:rsid w:val="00212B96"/>
    <w:rsid w:val="0021690C"/>
    <w:rsid w:val="00221705"/>
    <w:rsid w:val="00246E7F"/>
    <w:rsid w:val="00252C4C"/>
    <w:rsid w:val="002640E4"/>
    <w:rsid w:val="0026799F"/>
    <w:rsid w:val="002849AF"/>
    <w:rsid w:val="00284B2E"/>
    <w:rsid w:val="00293727"/>
    <w:rsid w:val="00296586"/>
    <w:rsid w:val="002B22B8"/>
    <w:rsid w:val="002B6B9C"/>
    <w:rsid w:val="002B744A"/>
    <w:rsid w:val="002C10B0"/>
    <w:rsid w:val="002C2AA7"/>
    <w:rsid w:val="002C5863"/>
    <w:rsid w:val="002C7E8B"/>
    <w:rsid w:val="002D3521"/>
    <w:rsid w:val="002D5BEE"/>
    <w:rsid w:val="002E6B82"/>
    <w:rsid w:val="002E6D09"/>
    <w:rsid w:val="0030046C"/>
    <w:rsid w:val="003018C6"/>
    <w:rsid w:val="00321D4C"/>
    <w:rsid w:val="00326122"/>
    <w:rsid w:val="003320FE"/>
    <w:rsid w:val="00336C90"/>
    <w:rsid w:val="00342879"/>
    <w:rsid w:val="003620AE"/>
    <w:rsid w:val="00370781"/>
    <w:rsid w:val="00386C00"/>
    <w:rsid w:val="00387E39"/>
    <w:rsid w:val="00390528"/>
    <w:rsid w:val="003A6F6A"/>
    <w:rsid w:val="003B5E25"/>
    <w:rsid w:val="003D5D0B"/>
    <w:rsid w:val="00402F53"/>
    <w:rsid w:val="00433914"/>
    <w:rsid w:val="0044195E"/>
    <w:rsid w:val="004571B1"/>
    <w:rsid w:val="00457CA6"/>
    <w:rsid w:val="00464074"/>
    <w:rsid w:val="00476A80"/>
    <w:rsid w:val="00481A20"/>
    <w:rsid w:val="004907B8"/>
    <w:rsid w:val="004928C1"/>
    <w:rsid w:val="00492A2C"/>
    <w:rsid w:val="004932BF"/>
    <w:rsid w:val="004A0769"/>
    <w:rsid w:val="004A1507"/>
    <w:rsid w:val="004B6DFE"/>
    <w:rsid w:val="004C1A6F"/>
    <w:rsid w:val="004D34D4"/>
    <w:rsid w:val="004D4CE1"/>
    <w:rsid w:val="004D5533"/>
    <w:rsid w:val="004E1CAE"/>
    <w:rsid w:val="005043FC"/>
    <w:rsid w:val="00505F1F"/>
    <w:rsid w:val="0051392F"/>
    <w:rsid w:val="00514AC1"/>
    <w:rsid w:val="005218F3"/>
    <w:rsid w:val="00523D32"/>
    <w:rsid w:val="005253EE"/>
    <w:rsid w:val="005275A3"/>
    <w:rsid w:val="00541F3A"/>
    <w:rsid w:val="005431CE"/>
    <w:rsid w:val="005561A6"/>
    <w:rsid w:val="00556B54"/>
    <w:rsid w:val="00561F2A"/>
    <w:rsid w:val="00573E06"/>
    <w:rsid w:val="0058191B"/>
    <w:rsid w:val="00584D41"/>
    <w:rsid w:val="0058749D"/>
    <w:rsid w:val="005B66B5"/>
    <w:rsid w:val="005C52E5"/>
    <w:rsid w:val="005D011C"/>
    <w:rsid w:val="005D7278"/>
    <w:rsid w:val="005E1014"/>
    <w:rsid w:val="005E544C"/>
    <w:rsid w:val="005F7C63"/>
    <w:rsid w:val="00634C31"/>
    <w:rsid w:val="00637416"/>
    <w:rsid w:val="006445FA"/>
    <w:rsid w:val="00645A88"/>
    <w:rsid w:val="00685283"/>
    <w:rsid w:val="00691514"/>
    <w:rsid w:val="006934B1"/>
    <w:rsid w:val="006967ED"/>
    <w:rsid w:val="006A7F38"/>
    <w:rsid w:val="006C3153"/>
    <w:rsid w:val="006C701B"/>
    <w:rsid w:val="006D7C5F"/>
    <w:rsid w:val="006E0A29"/>
    <w:rsid w:val="006E62F5"/>
    <w:rsid w:val="006E74D6"/>
    <w:rsid w:val="007018C4"/>
    <w:rsid w:val="00702FCB"/>
    <w:rsid w:val="007100E4"/>
    <w:rsid w:val="00710E77"/>
    <w:rsid w:val="00713A29"/>
    <w:rsid w:val="0071613D"/>
    <w:rsid w:val="00734AAB"/>
    <w:rsid w:val="00745740"/>
    <w:rsid w:val="00754449"/>
    <w:rsid w:val="0075591A"/>
    <w:rsid w:val="00760501"/>
    <w:rsid w:val="00760CE4"/>
    <w:rsid w:val="007A04F2"/>
    <w:rsid w:val="007A6636"/>
    <w:rsid w:val="007A7498"/>
    <w:rsid w:val="007B644A"/>
    <w:rsid w:val="007D3136"/>
    <w:rsid w:val="007D4AA5"/>
    <w:rsid w:val="007E1771"/>
    <w:rsid w:val="007E3F9C"/>
    <w:rsid w:val="00800C8B"/>
    <w:rsid w:val="008017E3"/>
    <w:rsid w:val="00802678"/>
    <w:rsid w:val="00805161"/>
    <w:rsid w:val="00811F73"/>
    <w:rsid w:val="00823C67"/>
    <w:rsid w:val="00827C54"/>
    <w:rsid w:val="008400B4"/>
    <w:rsid w:val="00841BE7"/>
    <w:rsid w:val="00842196"/>
    <w:rsid w:val="00845060"/>
    <w:rsid w:val="00845FF5"/>
    <w:rsid w:val="00864E02"/>
    <w:rsid w:val="00875414"/>
    <w:rsid w:val="00885469"/>
    <w:rsid w:val="008943BE"/>
    <w:rsid w:val="008948A4"/>
    <w:rsid w:val="008C1335"/>
    <w:rsid w:val="008D0914"/>
    <w:rsid w:val="008D094C"/>
    <w:rsid w:val="008E7600"/>
    <w:rsid w:val="009013BB"/>
    <w:rsid w:val="00906699"/>
    <w:rsid w:val="00920719"/>
    <w:rsid w:val="00931B62"/>
    <w:rsid w:val="00937BB6"/>
    <w:rsid w:val="009514C1"/>
    <w:rsid w:val="009527D2"/>
    <w:rsid w:val="00955ABF"/>
    <w:rsid w:val="009646EA"/>
    <w:rsid w:val="009715A7"/>
    <w:rsid w:val="009715BE"/>
    <w:rsid w:val="0098696F"/>
    <w:rsid w:val="00987DEB"/>
    <w:rsid w:val="00990405"/>
    <w:rsid w:val="00994F25"/>
    <w:rsid w:val="009A24DD"/>
    <w:rsid w:val="009B622E"/>
    <w:rsid w:val="009E162F"/>
    <w:rsid w:val="009F1680"/>
    <w:rsid w:val="00A07045"/>
    <w:rsid w:val="00A11F49"/>
    <w:rsid w:val="00A1261D"/>
    <w:rsid w:val="00A14B96"/>
    <w:rsid w:val="00A25655"/>
    <w:rsid w:val="00A2584F"/>
    <w:rsid w:val="00A31791"/>
    <w:rsid w:val="00A3307A"/>
    <w:rsid w:val="00A36987"/>
    <w:rsid w:val="00A3732F"/>
    <w:rsid w:val="00A404EE"/>
    <w:rsid w:val="00A51EB8"/>
    <w:rsid w:val="00A56660"/>
    <w:rsid w:val="00A665E2"/>
    <w:rsid w:val="00A6718A"/>
    <w:rsid w:val="00A94907"/>
    <w:rsid w:val="00AA24C4"/>
    <w:rsid w:val="00AB2E4C"/>
    <w:rsid w:val="00AB4857"/>
    <w:rsid w:val="00AB7D4B"/>
    <w:rsid w:val="00AE1118"/>
    <w:rsid w:val="00B431C7"/>
    <w:rsid w:val="00B50469"/>
    <w:rsid w:val="00B514EE"/>
    <w:rsid w:val="00B70163"/>
    <w:rsid w:val="00B80F03"/>
    <w:rsid w:val="00B9708D"/>
    <w:rsid w:val="00BB2851"/>
    <w:rsid w:val="00BE3C31"/>
    <w:rsid w:val="00BE5B22"/>
    <w:rsid w:val="00BF3CB3"/>
    <w:rsid w:val="00C06A90"/>
    <w:rsid w:val="00C12604"/>
    <w:rsid w:val="00C16FD4"/>
    <w:rsid w:val="00C305D6"/>
    <w:rsid w:val="00C3345D"/>
    <w:rsid w:val="00C34FD9"/>
    <w:rsid w:val="00C43BE5"/>
    <w:rsid w:val="00C4649B"/>
    <w:rsid w:val="00C506BD"/>
    <w:rsid w:val="00C6266F"/>
    <w:rsid w:val="00C67BAB"/>
    <w:rsid w:val="00C75B87"/>
    <w:rsid w:val="00C833A8"/>
    <w:rsid w:val="00CA4B67"/>
    <w:rsid w:val="00CB3E67"/>
    <w:rsid w:val="00CB50E5"/>
    <w:rsid w:val="00CC775A"/>
    <w:rsid w:val="00CD06BD"/>
    <w:rsid w:val="00CD4C59"/>
    <w:rsid w:val="00CE600C"/>
    <w:rsid w:val="00CF2C59"/>
    <w:rsid w:val="00CF7F00"/>
    <w:rsid w:val="00D214FE"/>
    <w:rsid w:val="00D23261"/>
    <w:rsid w:val="00D3287B"/>
    <w:rsid w:val="00D47FD2"/>
    <w:rsid w:val="00D623FB"/>
    <w:rsid w:val="00D71EE8"/>
    <w:rsid w:val="00D86C62"/>
    <w:rsid w:val="00D92AB3"/>
    <w:rsid w:val="00D96038"/>
    <w:rsid w:val="00DA02E3"/>
    <w:rsid w:val="00DA7E1B"/>
    <w:rsid w:val="00DB0400"/>
    <w:rsid w:val="00DC710A"/>
    <w:rsid w:val="00DD4358"/>
    <w:rsid w:val="00E0248B"/>
    <w:rsid w:val="00E06557"/>
    <w:rsid w:val="00E1451E"/>
    <w:rsid w:val="00E20DB9"/>
    <w:rsid w:val="00E21CAD"/>
    <w:rsid w:val="00E22436"/>
    <w:rsid w:val="00E25D2C"/>
    <w:rsid w:val="00E33FED"/>
    <w:rsid w:val="00E35B24"/>
    <w:rsid w:val="00E448F4"/>
    <w:rsid w:val="00E4566D"/>
    <w:rsid w:val="00E509B6"/>
    <w:rsid w:val="00E53591"/>
    <w:rsid w:val="00E650A4"/>
    <w:rsid w:val="00E673EA"/>
    <w:rsid w:val="00E7168E"/>
    <w:rsid w:val="00E72895"/>
    <w:rsid w:val="00E8165C"/>
    <w:rsid w:val="00E907B0"/>
    <w:rsid w:val="00EA5BD0"/>
    <w:rsid w:val="00EA7C31"/>
    <w:rsid w:val="00EB61E0"/>
    <w:rsid w:val="00ED3DA7"/>
    <w:rsid w:val="00EE1E14"/>
    <w:rsid w:val="00EE30F3"/>
    <w:rsid w:val="00EE60F1"/>
    <w:rsid w:val="00EE76C4"/>
    <w:rsid w:val="00EE7F96"/>
    <w:rsid w:val="00EF2294"/>
    <w:rsid w:val="00EF4D91"/>
    <w:rsid w:val="00F134E7"/>
    <w:rsid w:val="00F13746"/>
    <w:rsid w:val="00F179C2"/>
    <w:rsid w:val="00F33C87"/>
    <w:rsid w:val="00F70B90"/>
    <w:rsid w:val="00F723EA"/>
    <w:rsid w:val="00F774DA"/>
    <w:rsid w:val="00F7784A"/>
    <w:rsid w:val="00FA343D"/>
    <w:rsid w:val="00FB504D"/>
    <w:rsid w:val="00FC21B5"/>
    <w:rsid w:val="00FC49B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DB0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7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A90"/>
  </w:style>
  <w:style w:type="paragraph" w:styleId="Footer">
    <w:name w:val="footer"/>
    <w:basedOn w:val="Normal"/>
    <w:link w:val="FooterChar"/>
    <w:uiPriority w:val="99"/>
    <w:unhideWhenUsed/>
    <w:rsid w:val="00C06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A90"/>
  </w:style>
  <w:style w:type="paragraph" w:styleId="ListParagraph">
    <w:name w:val="List Paragraph"/>
    <w:basedOn w:val="Normal"/>
    <w:uiPriority w:val="34"/>
    <w:qFormat/>
    <w:rsid w:val="005F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9B5-FA81-4DD7-A715-EA11A04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lman</dc:creator>
  <cp:keywords/>
  <dc:description/>
  <cp:lastModifiedBy>Sabrina Nelke</cp:lastModifiedBy>
  <cp:revision>2</cp:revision>
  <cp:lastPrinted>2022-10-19T20:46:00Z</cp:lastPrinted>
  <dcterms:created xsi:type="dcterms:W3CDTF">2023-11-17T22:21:00Z</dcterms:created>
  <dcterms:modified xsi:type="dcterms:W3CDTF">2023-11-17T22:21:00Z</dcterms:modified>
</cp:coreProperties>
</file>